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6817" w14:textId="77777777" w:rsidR="00923426" w:rsidRPr="00923426" w:rsidRDefault="00465CCF" w:rsidP="00923426">
      <w:pPr>
        <w:pStyle w:val="TDC1"/>
        <w:rPr>
          <w:sz w:val="22"/>
          <w:szCs w:val="22"/>
          <w:lang w:val="es-DO"/>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p>
    <w:p w14:paraId="2E4369BF" w14:textId="5658EFB1" w:rsidR="00465CCF" w:rsidRPr="00F8166C" w:rsidRDefault="00923426" w:rsidP="00B425CE">
      <w:pPr>
        <w:pStyle w:val="TDC1"/>
        <w:rPr>
          <w:bCs/>
          <w:color w:val="C00000"/>
        </w:rPr>
      </w:pPr>
      <w:r w:rsidRPr="00923426">
        <w:rPr>
          <w:sz w:val="22"/>
          <w:szCs w:val="22"/>
          <w:lang w:val="es-DO"/>
        </w:rPr>
        <w:t>“ADQUISICION DE MOTORES ELECTRICOS SUMERGIBLES PARA SER UTILIZADOS EN LOS ACUEDUCTOS A NIVEL NACIONAL POR EL PROGRAMA DE MODERNIZACION DEL SECTOR APS”</w:t>
      </w:r>
      <w:r>
        <w:rPr>
          <w:sz w:val="22"/>
          <w:szCs w:val="22"/>
          <w:lang w:val="es-DO"/>
        </w:rPr>
        <w:t xml:space="preserve"> </w:t>
      </w:r>
      <w:r w:rsidR="00465CCF" w:rsidRPr="00F8166C">
        <w:t>Referencia:</w:t>
      </w:r>
      <w:r w:rsidR="00400C36" w:rsidRPr="00F8166C">
        <w:t xml:space="preserve"> </w:t>
      </w:r>
      <w:r w:rsidR="00E36CD8">
        <w:t>COMPARACION DE PRECIOS</w:t>
      </w:r>
      <w:r w:rsidR="00465CCF" w:rsidRPr="00F8166C">
        <w:t xml:space="preserve"> </w:t>
      </w:r>
      <w:r w:rsidR="00D2570A">
        <w:t>INAPA-CCC-CP-2025-002</w:t>
      </w:r>
      <w:r>
        <w:t>5.</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en el Decreto Núm. 416-23 del 14 de septiembre de 2023, establecen los diferentes procedimientos de selección de proveedores a ser utilizados por los entes y órganos de la Administración Pública, su debido </w:t>
      </w:r>
      <w:r w:rsidRPr="004D177F">
        <w:rPr>
          <w:sz w:val="22"/>
          <w:szCs w:val="22"/>
        </w:rPr>
        <w:lastRenderedPageBreak/>
        <w:t>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5FF04366" w:rsidR="00465CCF" w:rsidRPr="004D177F" w:rsidRDefault="00305F17" w:rsidP="00AF3299">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923426" w:rsidRPr="00923426">
        <w:rPr>
          <w:b/>
          <w:color w:val="000000"/>
          <w:shd w:val="clear" w:color="auto" w:fill="FFFFFF"/>
        </w:rPr>
        <w:t>“ADQUISICION DE MOTORES ELECTRICOS SUMERGIBLES PARA SER UTILIZADOS EN LOS ACUEDUCTOS A NIVEL NACIONAL POR EL PROGRAMA DE MODERNIZACION DEL SECTOR APS”</w:t>
      </w:r>
      <w:r w:rsidR="00923426">
        <w:rPr>
          <w:b/>
          <w:color w:val="000000"/>
          <w:shd w:val="clear" w:color="auto" w:fill="FFFFFF"/>
        </w:rPr>
        <w:t xml:space="preserve">,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bookmarkStart w:id="1" w:name="_GoBack"/>
      <w:bookmarkEnd w:id="1"/>
    </w:p>
    <w:bookmarkEnd w:id="0"/>
    <w:p w14:paraId="4E6967CF" w14:textId="77777777" w:rsidR="00465CCF" w:rsidRPr="004D177F" w:rsidRDefault="00465CCF" w:rsidP="004D177F">
      <w:pPr>
        <w:pStyle w:val="Prrafodelista"/>
        <w:ind w:left="0"/>
        <w:jc w:val="both"/>
        <w:rPr>
          <w:b/>
          <w:bCs/>
          <w:sz w:val="22"/>
          <w:szCs w:val="22"/>
        </w:rPr>
      </w:pPr>
    </w:p>
    <w:p w14:paraId="3CC042D8" w14:textId="2106BB22" w:rsidR="00465CCF" w:rsidRPr="00B434A8" w:rsidRDefault="00305F17" w:rsidP="004D177F">
      <w:pPr>
        <w:jc w:val="both"/>
        <w:rPr>
          <w:b/>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923426">
        <w:rPr>
          <w:b/>
          <w:color w:val="000000"/>
          <w:shd w:val="clear" w:color="auto" w:fill="FFFFFF"/>
        </w:rPr>
        <w:t>MOTORES ELECTRICOS SUMERGIBLES</w:t>
      </w:r>
      <w:r w:rsidR="00B434A8" w:rsidRPr="00B434A8">
        <w:rPr>
          <w:b/>
          <w:sz w:val="22"/>
          <w:szCs w:val="22"/>
        </w:rPr>
        <w:t xml:space="preserve">. </w:t>
      </w:r>
    </w:p>
    <w:p w14:paraId="36D13FB9" w14:textId="77777777" w:rsidR="00465CCF" w:rsidRPr="004D177F" w:rsidRDefault="00465CCF" w:rsidP="004D177F">
      <w:pPr>
        <w:pStyle w:val="Prrafodelista"/>
        <w:ind w:left="0"/>
        <w:rPr>
          <w:sz w:val="22"/>
          <w:szCs w:val="22"/>
        </w:rPr>
      </w:pPr>
    </w:p>
    <w:p w14:paraId="14865B3A" w14:textId="41755D5D"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D2570A" w:rsidRPr="00D2570A">
        <w:t>el Almacén de Suministro en el Nivel Central del INAPA, Calle Guarocuya, Edificio INAPA, Centro Comercial El Millón, Santo Domingo, República Dominicana</w:t>
      </w:r>
    </w:p>
    <w:p w14:paraId="01666A56" w14:textId="77777777" w:rsidR="00465CCF" w:rsidRPr="004D177F" w:rsidRDefault="00465CCF" w:rsidP="004D177F">
      <w:pPr>
        <w:pStyle w:val="Prrafodelista"/>
        <w:ind w:left="0"/>
        <w:jc w:val="both"/>
        <w:rPr>
          <w:b/>
          <w:bCs/>
          <w:sz w:val="22"/>
          <w:szCs w:val="22"/>
        </w:rPr>
      </w:pPr>
    </w:p>
    <w:p w14:paraId="510A0370" w14:textId="1DA2DC96"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D2570A">
        <w:rPr>
          <w:sz w:val="22"/>
          <w:szCs w:val="22"/>
        </w:rPr>
        <w:t>no debe exceder los treinta</w:t>
      </w:r>
      <w:r w:rsidR="00F370CF">
        <w:t xml:space="preserve"> (</w:t>
      </w:r>
      <w:r w:rsidR="00D2570A">
        <w:t>30</w:t>
      </w:r>
      <w:r w:rsidR="00F370CF">
        <w:t>) días</w:t>
      </w:r>
      <w:r w:rsidR="00D2570A">
        <w:t xml:space="preserve"> calendario</w:t>
      </w:r>
      <w:r w:rsidR="00F370CF">
        <w:t xml:space="preserve">,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lastRenderedPageBreak/>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lastRenderedPageBreak/>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lastRenderedPageBreak/>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5DBB8690" w:rsidR="00EA3C49" w:rsidRPr="00243883" w:rsidRDefault="00305F17" w:rsidP="00AF3299">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193941">
        <w:rPr>
          <w:sz w:val="22"/>
          <w:szCs w:val="22"/>
        </w:rPr>
        <w:t>Comparación de Precios</w:t>
      </w:r>
      <w:r w:rsidR="00522844" w:rsidRPr="00243883">
        <w:rPr>
          <w:sz w:val="22"/>
          <w:szCs w:val="22"/>
        </w:rPr>
        <w:t xml:space="preserve"> </w:t>
      </w:r>
      <w:r w:rsidR="00F8166C" w:rsidRPr="00F8166C">
        <w:rPr>
          <w:b/>
        </w:rPr>
        <w:t>“</w:t>
      </w:r>
      <w:r w:rsidR="00D2570A">
        <w:rPr>
          <w:b/>
        </w:rPr>
        <w:t>ADQUISICION DE UNIFORMES PARA LOS SERVIDORES DEL INAPA</w:t>
      </w:r>
      <w:r w:rsidR="00F8166C">
        <w:rPr>
          <w:b/>
        </w:rPr>
        <w:t>”</w:t>
      </w:r>
      <w:r w:rsidR="00522844" w:rsidRPr="00243883">
        <w:rPr>
          <w:b/>
          <w:color w:val="800000"/>
          <w:sz w:val="22"/>
          <w:szCs w:val="22"/>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D2570A">
        <w:rPr>
          <w:b/>
          <w:sz w:val="22"/>
          <w:szCs w:val="22"/>
        </w:rPr>
        <w:t>INAPA-CCC-CP-2025-0022</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lastRenderedPageBreak/>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 xml:space="preserve">INSTITUTO NACIONAL DE AGUAS POTABLES Y </w:t>
      </w:r>
      <w:r w:rsidR="00EF06F5" w:rsidRPr="00EF06F5">
        <w:rPr>
          <w:b/>
          <w:sz w:val="22"/>
          <w:szCs w:val="22"/>
        </w:rPr>
        <w:lastRenderedPageBreak/>
        <w:t>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 xml:space="preserve">[insertar cantidad de </w:t>
      </w:r>
      <w:r w:rsidRPr="004D177F">
        <w:rPr>
          <w:b/>
          <w:color w:val="800000"/>
          <w:sz w:val="22"/>
          <w:szCs w:val="22"/>
        </w:rPr>
        <w:lastRenderedPageBreak/>
        <w:t>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lastRenderedPageBreak/>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lastRenderedPageBreak/>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w:t>
      </w:r>
      <w:r w:rsidRPr="004D177F">
        <w:rPr>
          <w:sz w:val="22"/>
          <w:szCs w:val="22"/>
        </w:rPr>
        <w:lastRenderedPageBreak/>
        <w:t xml:space="preserve">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646D07F9" w14:textId="3808963F" w:rsidR="009134A6" w:rsidRPr="004D177F" w:rsidRDefault="009134A6" w:rsidP="004D177F">
      <w:pPr>
        <w:rPr>
          <w:b/>
          <w:color w:val="000000"/>
          <w:sz w:val="22"/>
          <w:szCs w:val="22"/>
          <w:lang w:val="es-ES"/>
        </w:rPr>
      </w:pPr>
    </w:p>
    <w:sectPr w:rsidR="009134A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62D0" w14:textId="77777777" w:rsidR="0095456E" w:rsidRDefault="0095456E" w:rsidP="00465CCF">
      <w:r>
        <w:separator/>
      </w:r>
    </w:p>
  </w:endnote>
  <w:endnote w:type="continuationSeparator" w:id="0">
    <w:p w14:paraId="192971FD" w14:textId="77777777" w:rsidR="0095456E" w:rsidRDefault="0095456E"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0E8C4C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23426">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23426">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1420" w14:textId="77777777" w:rsidR="0095456E" w:rsidRDefault="0095456E" w:rsidP="00465CCF">
      <w:r>
        <w:separator/>
      </w:r>
    </w:p>
  </w:footnote>
  <w:footnote w:type="continuationSeparator" w:id="0">
    <w:p w14:paraId="27A161B0" w14:textId="77777777" w:rsidR="0095456E" w:rsidRDefault="0095456E"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CC1"/>
    <w:rsid w:val="000D168C"/>
    <w:rsid w:val="000D47AB"/>
    <w:rsid w:val="000F5A46"/>
    <w:rsid w:val="000F6CBB"/>
    <w:rsid w:val="00102C64"/>
    <w:rsid w:val="00106EAD"/>
    <w:rsid w:val="00115198"/>
    <w:rsid w:val="00125B77"/>
    <w:rsid w:val="00133967"/>
    <w:rsid w:val="00133991"/>
    <w:rsid w:val="00147D23"/>
    <w:rsid w:val="0015295F"/>
    <w:rsid w:val="0015298D"/>
    <w:rsid w:val="0016112A"/>
    <w:rsid w:val="00180437"/>
    <w:rsid w:val="00193941"/>
    <w:rsid w:val="001A41B4"/>
    <w:rsid w:val="001B01C2"/>
    <w:rsid w:val="001B356A"/>
    <w:rsid w:val="001C49B6"/>
    <w:rsid w:val="001C7EF8"/>
    <w:rsid w:val="001D0914"/>
    <w:rsid w:val="001D165E"/>
    <w:rsid w:val="001D5C4A"/>
    <w:rsid w:val="001E5DF7"/>
    <w:rsid w:val="001E6D35"/>
    <w:rsid w:val="001E7C14"/>
    <w:rsid w:val="00211C82"/>
    <w:rsid w:val="00215FED"/>
    <w:rsid w:val="00226CF8"/>
    <w:rsid w:val="0023554E"/>
    <w:rsid w:val="00236BD4"/>
    <w:rsid w:val="00236CD8"/>
    <w:rsid w:val="00237DF0"/>
    <w:rsid w:val="00241FEE"/>
    <w:rsid w:val="00243883"/>
    <w:rsid w:val="00267849"/>
    <w:rsid w:val="00272889"/>
    <w:rsid w:val="00280B09"/>
    <w:rsid w:val="002A7107"/>
    <w:rsid w:val="002B6777"/>
    <w:rsid w:val="002C141E"/>
    <w:rsid w:val="002C4C7B"/>
    <w:rsid w:val="002C6A25"/>
    <w:rsid w:val="002E1CFB"/>
    <w:rsid w:val="002E3DE8"/>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2844"/>
    <w:rsid w:val="0052540E"/>
    <w:rsid w:val="0052760A"/>
    <w:rsid w:val="0053010C"/>
    <w:rsid w:val="0053484A"/>
    <w:rsid w:val="0054296C"/>
    <w:rsid w:val="00550193"/>
    <w:rsid w:val="00552642"/>
    <w:rsid w:val="00560A9C"/>
    <w:rsid w:val="00563602"/>
    <w:rsid w:val="005B2E32"/>
    <w:rsid w:val="005B5EE6"/>
    <w:rsid w:val="005E0CE8"/>
    <w:rsid w:val="005F42BF"/>
    <w:rsid w:val="006146ED"/>
    <w:rsid w:val="006452DE"/>
    <w:rsid w:val="006803DB"/>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3C41"/>
    <w:rsid w:val="00814065"/>
    <w:rsid w:val="00815300"/>
    <w:rsid w:val="008206A3"/>
    <w:rsid w:val="00825299"/>
    <w:rsid w:val="00846522"/>
    <w:rsid w:val="00846F94"/>
    <w:rsid w:val="00874C52"/>
    <w:rsid w:val="0088032D"/>
    <w:rsid w:val="00880B3E"/>
    <w:rsid w:val="00886203"/>
    <w:rsid w:val="008A0190"/>
    <w:rsid w:val="008B1308"/>
    <w:rsid w:val="008D562A"/>
    <w:rsid w:val="008E039E"/>
    <w:rsid w:val="008F0BE9"/>
    <w:rsid w:val="008F1073"/>
    <w:rsid w:val="008F2F47"/>
    <w:rsid w:val="008F43A8"/>
    <w:rsid w:val="00912CB5"/>
    <w:rsid w:val="009134A6"/>
    <w:rsid w:val="00921446"/>
    <w:rsid w:val="00923426"/>
    <w:rsid w:val="00926B7D"/>
    <w:rsid w:val="00950649"/>
    <w:rsid w:val="0095456E"/>
    <w:rsid w:val="00973A49"/>
    <w:rsid w:val="009807F1"/>
    <w:rsid w:val="009A60DD"/>
    <w:rsid w:val="009A746D"/>
    <w:rsid w:val="009B20F9"/>
    <w:rsid w:val="009B7362"/>
    <w:rsid w:val="009C4F0D"/>
    <w:rsid w:val="009D18BB"/>
    <w:rsid w:val="009D40DC"/>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3299"/>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D7A53"/>
    <w:rsid w:val="00BF1572"/>
    <w:rsid w:val="00C00C35"/>
    <w:rsid w:val="00C02A1C"/>
    <w:rsid w:val="00C03ACD"/>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6285"/>
    <w:rsid w:val="00CC7B97"/>
    <w:rsid w:val="00CD4044"/>
    <w:rsid w:val="00CF3D03"/>
    <w:rsid w:val="00CF6D55"/>
    <w:rsid w:val="00CF7689"/>
    <w:rsid w:val="00D00887"/>
    <w:rsid w:val="00D040F8"/>
    <w:rsid w:val="00D15816"/>
    <w:rsid w:val="00D2570A"/>
    <w:rsid w:val="00D279D1"/>
    <w:rsid w:val="00D35F04"/>
    <w:rsid w:val="00D374BA"/>
    <w:rsid w:val="00D50F7D"/>
    <w:rsid w:val="00D651DF"/>
    <w:rsid w:val="00D653BB"/>
    <w:rsid w:val="00D9064F"/>
    <w:rsid w:val="00D92E65"/>
    <w:rsid w:val="00D93DD1"/>
    <w:rsid w:val="00DB089D"/>
    <w:rsid w:val="00DD6B52"/>
    <w:rsid w:val="00DE085C"/>
    <w:rsid w:val="00E064EC"/>
    <w:rsid w:val="00E06A5C"/>
    <w:rsid w:val="00E147BE"/>
    <w:rsid w:val="00E1583C"/>
    <w:rsid w:val="00E36CD8"/>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66C"/>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E24B-FE75-40F7-8A76-D08CB4A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010</Words>
  <Characters>3425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15</cp:revision>
  <cp:lastPrinted>2024-03-19T13:17:00Z</cp:lastPrinted>
  <dcterms:created xsi:type="dcterms:W3CDTF">2024-06-21T16:30:00Z</dcterms:created>
  <dcterms:modified xsi:type="dcterms:W3CDTF">2025-11-18T18:35:00Z</dcterms:modified>
</cp:coreProperties>
</file>